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B8EE" w14:textId="77777777"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605B6B">
        <w:rPr>
          <w:rFonts w:ascii="Arial" w:hAnsi="Arial" w:cs="Arial"/>
          <w:b/>
          <w:bCs/>
        </w:rPr>
        <w:t>RESUMO</w:t>
      </w:r>
    </w:p>
    <w:p w14:paraId="1865FB35" w14:textId="77777777" w:rsidR="002B5F2C" w:rsidRPr="00DF0D78" w:rsidRDefault="002B5F2C" w:rsidP="002B5F2C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DF0D78">
        <w:rPr>
          <w:rFonts w:ascii="Arial" w:hAnsi="Arial" w:cs="Arial"/>
          <w:b/>
          <w:bCs/>
        </w:rPr>
        <w:t>PROCESSO DE PRODUÇÃO DE BIODIESEL A PARTIR DO ÓLEO DO FRUTO DE TUCUMÃ, BIODIESEL OBTIDO E SEU USO</w:t>
      </w:r>
    </w:p>
    <w:p w14:paraId="03065581" w14:textId="77777777"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250AE7A8" w14:textId="09E5C0E9" w:rsidR="00526803" w:rsidRPr="006B0C78" w:rsidRDefault="002B5F2C" w:rsidP="00526803">
      <w:pPr>
        <w:spacing w:before="240" w:after="240" w:line="360" w:lineRule="auto"/>
        <w:ind w:firstLine="900"/>
        <w:jc w:val="both"/>
        <w:rPr>
          <w:rFonts w:ascii="Arial" w:hAnsi="Arial" w:cs="Arial"/>
        </w:rPr>
      </w:pPr>
      <w:r w:rsidRPr="002B5F2C">
        <w:rPr>
          <w:rFonts w:ascii="Arial" w:hAnsi="Arial" w:cs="Arial"/>
        </w:rPr>
        <w:t>A presente invenção refere-se a um processo de produção de biodiesel a partir do óleo do fruto de tucumã (</w:t>
      </w:r>
      <w:proofErr w:type="spellStart"/>
      <w:r w:rsidRPr="002B5F2C">
        <w:rPr>
          <w:rFonts w:ascii="Arial" w:hAnsi="Arial" w:cs="Arial"/>
          <w:i/>
          <w:iCs/>
        </w:rPr>
        <w:t>Astrocaryum</w:t>
      </w:r>
      <w:proofErr w:type="spellEnd"/>
      <w:r w:rsidRPr="002B5F2C">
        <w:rPr>
          <w:rFonts w:ascii="Arial" w:hAnsi="Arial" w:cs="Arial"/>
          <w:i/>
          <w:iCs/>
        </w:rPr>
        <w:t xml:space="preserve"> </w:t>
      </w:r>
      <w:proofErr w:type="spellStart"/>
      <w:r w:rsidRPr="002B5F2C">
        <w:rPr>
          <w:rFonts w:ascii="Arial" w:hAnsi="Arial" w:cs="Arial"/>
          <w:i/>
          <w:iCs/>
        </w:rPr>
        <w:t>aculeatum</w:t>
      </w:r>
      <w:proofErr w:type="spellEnd"/>
      <w:r w:rsidRPr="002B5F2C">
        <w:rPr>
          <w:rFonts w:ascii="Arial" w:hAnsi="Arial" w:cs="Arial"/>
        </w:rPr>
        <w:t xml:space="preserve"> e/ou </w:t>
      </w:r>
      <w:proofErr w:type="spellStart"/>
      <w:r w:rsidRPr="002B5F2C">
        <w:rPr>
          <w:rFonts w:ascii="Arial" w:hAnsi="Arial" w:cs="Arial"/>
          <w:i/>
          <w:iCs/>
        </w:rPr>
        <w:t>Astrocaryum</w:t>
      </w:r>
      <w:proofErr w:type="spellEnd"/>
      <w:r w:rsidRPr="002B5F2C">
        <w:rPr>
          <w:rFonts w:ascii="Arial" w:hAnsi="Arial" w:cs="Arial"/>
          <w:i/>
          <w:iCs/>
        </w:rPr>
        <w:t xml:space="preserve"> </w:t>
      </w:r>
      <w:proofErr w:type="spellStart"/>
      <w:r w:rsidRPr="002B5F2C">
        <w:rPr>
          <w:rFonts w:ascii="Arial" w:hAnsi="Arial" w:cs="Arial"/>
          <w:i/>
          <w:iCs/>
        </w:rPr>
        <w:t>vulgare</w:t>
      </w:r>
      <w:proofErr w:type="spellEnd"/>
      <w:r w:rsidRPr="002B5F2C">
        <w:rPr>
          <w:rFonts w:ascii="Arial" w:hAnsi="Arial" w:cs="Arial"/>
        </w:rPr>
        <w:t>), especialmente desenvolvido para o aproveitamento de óleos vegetais com elevado teor de ácidos graxos livres. O processo compreende, de forma integrada, as etapas de extração do óleo, esterificação ácida para redução do índice de acidez, transesterificação alcalina, e purificação e clarificação do biodiesel obtido, operando sob condições moderadas de temperatura e tempo</w:t>
      </w:r>
      <w:r w:rsidR="00713908" w:rsidRPr="006B0C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B5F2C">
        <w:rPr>
          <w:rFonts w:ascii="Arial" w:hAnsi="Arial" w:cs="Arial"/>
        </w:rPr>
        <w:t>O biodiesel obtido apresenta perfil graxo predominantemente monoinsaturado, com elevada proporção de ácido oleico, e desempenho adequado em ensaios de motor de ignição por compressão, quando utilizado isoladamente ou em misturas com diesel fóssil. A invenção contempla ainda o biodiesel obtido pelo processo e o uso do referido biodiesel como combustível, constituindo uma alternativa renovável, eficiente e tecnicamente viável para a produção de biocombustíveis a partir de oleaginosa regional</w:t>
      </w:r>
      <w:r>
        <w:rPr>
          <w:rFonts w:ascii="Arial" w:hAnsi="Arial" w:cs="Arial"/>
        </w:rPr>
        <w:t>.</w:t>
      </w:r>
    </w:p>
    <w:sectPr w:rsidR="00526803" w:rsidRPr="006B0C78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E718" w14:textId="77777777" w:rsidR="00E901A8" w:rsidRDefault="00E901A8">
      <w:r>
        <w:separator/>
      </w:r>
    </w:p>
  </w:endnote>
  <w:endnote w:type="continuationSeparator" w:id="0">
    <w:p w14:paraId="1C51916B" w14:textId="77777777" w:rsidR="00E901A8" w:rsidRDefault="00E9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5AA7" w14:textId="77777777" w:rsidR="00E901A8" w:rsidRDefault="00E901A8">
      <w:r>
        <w:separator/>
      </w:r>
    </w:p>
  </w:footnote>
  <w:footnote w:type="continuationSeparator" w:id="0">
    <w:p w14:paraId="474F5F2F" w14:textId="77777777" w:rsidR="00E901A8" w:rsidRDefault="00E9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3E89" w14:textId="77777777" w:rsidR="00065DC8" w:rsidRPr="006B0C78" w:rsidRDefault="00F35196">
    <w:pPr>
      <w:pStyle w:val="Cabealho"/>
      <w:jc w:val="center"/>
      <w:rPr>
        <w:rFonts w:ascii="Arial" w:hAnsi="Arial" w:cs="Arial"/>
      </w:rPr>
    </w:pP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PAGE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6B0C7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  <w:r w:rsidRPr="006B0C78">
      <w:rPr>
        <w:rFonts w:ascii="Arial" w:hAnsi="Arial" w:cs="Arial"/>
        <w:b/>
        <w:bCs/>
      </w:rPr>
      <w:t xml:space="preserve"> / </w:t>
    </w: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NUMPAGES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6B0C7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</w:p>
  <w:p w14:paraId="0FD9F746" w14:textId="77777777" w:rsidR="00065DC8" w:rsidRDefault="00065DC8">
    <w:pPr>
      <w:pStyle w:val="Cabealho"/>
    </w:pPr>
  </w:p>
  <w:p w14:paraId="37EFE251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2C"/>
    <w:rsid w:val="000068BB"/>
    <w:rsid w:val="00016575"/>
    <w:rsid w:val="000317F5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B5F2C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0AB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0C7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901A8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28FE0"/>
  <w15:docId w15:val="{807D4B7F-05AE-43AD-9B4B-EADD6370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cuments\Modelos\Modelo%20do%20pedido%20de%20patente%20-%20PI%20-%20Resum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C15C-492E-4D02-A391-68BEF6B1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sumo v3</Template>
  <TotalTime>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Usuário</dc:creator>
  <cp:lastModifiedBy>Mariah Braga</cp:lastModifiedBy>
  <cp:revision>1</cp:revision>
  <dcterms:created xsi:type="dcterms:W3CDTF">2026-03-23T18:02:00Z</dcterms:created>
  <dcterms:modified xsi:type="dcterms:W3CDTF">2026-03-23T18:10:00Z</dcterms:modified>
</cp:coreProperties>
</file>